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A44" w14:textId="77777777" w:rsidR="00C60C51" w:rsidRDefault="00C60C51" w:rsidP="00C60C51">
      <w:pPr>
        <w:jc w:val="center"/>
        <w:rPr>
          <w:b/>
          <w:bCs/>
          <w:sz w:val="36"/>
          <w:szCs w:val="36"/>
          <w:u w:val="single"/>
        </w:rPr>
      </w:pPr>
      <w:r w:rsidRPr="00574B4B">
        <w:rPr>
          <w:b/>
          <w:bCs/>
          <w:sz w:val="36"/>
          <w:szCs w:val="36"/>
          <w:u w:val="single"/>
        </w:rPr>
        <w:t>IVR Presentation</w:t>
      </w:r>
    </w:p>
    <w:p w14:paraId="4F2BD17D" w14:textId="77777777" w:rsidR="00C60C51" w:rsidRDefault="00C60C51" w:rsidP="00C60C51">
      <w:pPr>
        <w:jc w:val="center"/>
        <w:rPr>
          <w:b/>
          <w:bCs/>
          <w:sz w:val="36"/>
          <w:szCs w:val="36"/>
          <w:u w:val="single"/>
        </w:rPr>
      </w:pPr>
    </w:p>
    <w:p w14:paraId="5F1079A1" w14:textId="77777777" w:rsidR="00C60C51" w:rsidRPr="009D64DB" w:rsidRDefault="00C60C51" w:rsidP="00C60C5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9D64DB">
        <w:rPr>
          <w:b/>
          <w:bCs/>
        </w:rPr>
        <w:t>1 What will your system do?</w:t>
      </w:r>
    </w:p>
    <w:p w14:paraId="161711CC" w14:textId="77777777" w:rsidR="00C60C51" w:rsidRDefault="00C60C51" w:rsidP="00C60C51">
      <w:pPr>
        <w:pStyle w:val="ListBullet"/>
        <w:numPr>
          <w:ilvl w:val="0"/>
          <w:numId w:val="0"/>
        </w:numPr>
        <w:ind w:left="360" w:hanging="360"/>
      </w:pPr>
    </w:p>
    <w:p w14:paraId="0E127FB3" w14:textId="77777777" w:rsidR="00C60C51" w:rsidRDefault="00C60C51" w:rsidP="00C60C51">
      <w:pPr>
        <w:pStyle w:val="ListBullet"/>
        <w:numPr>
          <w:ilvl w:val="0"/>
          <w:numId w:val="2"/>
        </w:numPr>
      </w:pPr>
      <w:r>
        <w:t>Our Project is a Multimodal IVR system that enables both voice and GUI oriented interactions</w:t>
      </w:r>
    </w:p>
    <w:p w14:paraId="76B9BF87" w14:textId="77777777" w:rsidR="00C60C51" w:rsidRPr="001359EE" w:rsidRDefault="00C60C51" w:rsidP="00C60C51">
      <w:pPr>
        <w:pStyle w:val="ListBullet"/>
        <w:numPr>
          <w:ilvl w:val="0"/>
          <w:numId w:val="2"/>
        </w:numPr>
      </w:pPr>
      <w:r w:rsidRPr="001359EE">
        <w:t>Uses AI for natural language understanding (NLU), dialogue management (DM), and text-to-speech (TTS</w:t>
      </w:r>
      <w:r>
        <w:t>)</w:t>
      </w:r>
    </w:p>
    <w:p w14:paraId="4EF5A583" w14:textId="77777777" w:rsidR="00C60C51" w:rsidRDefault="00C60C51" w:rsidP="00C60C51">
      <w:pPr>
        <w:pStyle w:val="ListBullet"/>
        <w:numPr>
          <w:ilvl w:val="0"/>
          <w:numId w:val="2"/>
        </w:numPr>
      </w:pPr>
      <w:r>
        <w:t>Research goal is to find out if the implementation of multimodal features accelerates the process of completing tasks on IVR systems.</w:t>
      </w:r>
    </w:p>
    <w:p w14:paraId="40DB7C04" w14:textId="77777777" w:rsidR="00C60C51" w:rsidRDefault="00C60C51" w:rsidP="00C60C51">
      <w:pPr>
        <w:pStyle w:val="ListBullet"/>
        <w:numPr>
          <w:ilvl w:val="0"/>
          <w:numId w:val="0"/>
        </w:numPr>
        <w:ind w:left="360" w:hanging="360"/>
      </w:pPr>
    </w:p>
    <w:p w14:paraId="3F316EBC" w14:textId="77777777" w:rsidR="00C60C51" w:rsidRDefault="00C60C51" w:rsidP="00C60C51">
      <w:pPr>
        <w:pStyle w:val="ListBullet"/>
        <w:numPr>
          <w:ilvl w:val="0"/>
          <w:numId w:val="0"/>
        </w:numPr>
        <w:ind w:left="360" w:hanging="360"/>
      </w:pPr>
    </w:p>
    <w:p w14:paraId="6671EE7F" w14:textId="77777777" w:rsidR="00C60C51" w:rsidRDefault="00C60C51" w:rsidP="00C60C51">
      <w:pPr>
        <w:pStyle w:val="ListBullet"/>
        <w:numPr>
          <w:ilvl w:val="0"/>
          <w:numId w:val="0"/>
        </w:numPr>
        <w:ind w:left="360" w:hanging="360"/>
      </w:pPr>
    </w:p>
    <w:p w14:paraId="3BD773ED" w14:textId="77777777" w:rsidR="00C60C51" w:rsidRDefault="00C60C51" w:rsidP="00C60C51">
      <w:pPr>
        <w:pStyle w:val="ListBullet"/>
        <w:keepNext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3202553" wp14:editId="3344D059">
            <wp:extent cx="3327333" cy="4436198"/>
            <wp:effectExtent l="0" t="0" r="6985" b="2540"/>
            <wp:docPr id="570505961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5961" name="Picture 1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16" cy="44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1341" w14:textId="77777777" w:rsidR="00C60C51" w:rsidRDefault="00C60C51" w:rsidP="00C60C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ank Statement Use Case</w:t>
      </w:r>
    </w:p>
    <w:p w14:paraId="7FFA7B60" w14:textId="77777777" w:rsidR="00C60C51" w:rsidRPr="009D64DB" w:rsidRDefault="00C60C51" w:rsidP="00C60C51">
      <w:pPr>
        <w:rPr>
          <w:b/>
          <w:bCs/>
        </w:rPr>
      </w:pPr>
      <w:r w:rsidRPr="009D64DB">
        <w:rPr>
          <w:b/>
          <w:bCs/>
        </w:rPr>
        <w:t>2 Use Case</w:t>
      </w:r>
      <w:r>
        <w:rPr>
          <w:b/>
          <w:bCs/>
        </w:rPr>
        <w:t xml:space="preserve"> </w:t>
      </w:r>
      <w:r w:rsidRPr="0060192C">
        <w:t>(</w:t>
      </w:r>
      <w:r w:rsidRPr="0060192C">
        <w:rPr>
          <w:i/>
          <w:iCs/>
        </w:rPr>
        <w:t>Make one for each customer journey</w:t>
      </w:r>
      <w:r w:rsidRPr="0060192C">
        <w:t>)</w:t>
      </w:r>
    </w:p>
    <w:p w14:paraId="475C1F1D" w14:textId="77777777" w:rsidR="00C60C51" w:rsidRPr="00362BA5" w:rsidRDefault="00C60C51" w:rsidP="00C60C51">
      <w:pPr>
        <w:rPr>
          <w:b/>
          <w:bCs/>
        </w:rPr>
      </w:pPr>
      <w:r w:rsidRPr="00362BA5">
        <w:rPr>
          <w:b/>
          <w:bCs/>
        </w:rPr>
        <w:t>Problems with the Current IVR Process</w:t>
      </w:r>
    </w:p>
    <w:p w14:paraId="34228483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t>Redirection:</w:t>
      </w:r>
    </w:p>
    <w:p w14:paraId="2B425B6D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Users are instructed to go </w:t>
      </w:r>
      <w:r w:rsidRPr="00362BA5">
        <w:rPr>
          <w:b/>
          <w:bCs/>
        </w:rPr>
        <w:t>elsewhere for HMRC payments</w:t>
      </w:r>
      <w:r w:rsidRPr="00362BA5">
        <w:t xml:space="preserve"> instead of handling it within the system.</w:t>
      </w:r>
    </w:p>
    <w:p w14:paraId="2BBA232A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lastRenderedPageBreak/>
        <w:t>Manual Input of Account Details:</w:t>
      </w:r>
    </w:p>
    <w:p w14:paraId="1EE3CF70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Users must </w:t>
      </w:r>
      <w:r w:rsidRPr="00362BA5">
        <w:rPr>
          <w:b/>
          <w:bCs/>
        </w:rPr>
        <w:t>type in</w:t>
      </w:r>
      <w:r w:rsidRPr="00362BA5">
        <w:t xml:space="preserve"> their </w:t>
      </w:r>
      <w:r w:rsidRPr="00362BA5">
        <w:rPr>
          <w:b/>
          <w:bCs/>
        </w:rPr>
        <w:t>sort code, account number, and customer ID</w:t>
      </w:r>
      <w:r w:rsidRPr="00362BA5">
        <w:t>.</w:t>
      </w:r>
    </w:p>
    <w:p w14:paraId="2499B29D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t>Repeated Security Checks:</w:t>
      </w:r>
    </w:p>
    <w:p w14:paraId="3765E9FB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Asking for </w:t>
      </w:r>
      <w:r w:rsidRPr="00362BA5">
        <w:rPr>
          <w:b/>
          <w:bCs/>
        </w:rPr>
        <w:t>random digits from a security number</w:t>
      </w:r>
      <w:r w:rsidRPr="00362BA5">
        <w:t xml:space="preserve"> every time.</w:t>
      </w:r>
    </w:p>
    <w:p w14:paraId="5BCE1DD2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t>Unnecessary Confirmation Prompts:</w:t>
      </w:r>
    </w:p>
    <w:p w14:paraId="0D5AE0C0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Asking users whether they want </w:t>
      </w:r>
      <w:r w:rsidRPr="00362BA5">
        <w:rPr>
          <w:b/>
          <w:bCs/>
        </w:rPr>
        <w:t>more info</w:t>
      </w:r>
      <w:r w:rsidRPr="00362BA5">
        <w:t xml:space="preserve">, set up a </w:t>
      </w:r>
      <w:r w:rsidRPr="00362BA5">
        <w:rPr>
          <w:b/>
          <w:bCs/>
        </w:rPr>
        <w:t>voice password</w:t>
      </w:r>
      <w:r w:rsidRPr="00362BA5">
        <w:t>, etc.</w:t>
      </w:r>
    </w:p>
    <w:p w14:paraId="726CE8F5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t>No Smart Call Handling:</w:t>
      </w:r>
    </w:p>
    <w:p w14:paraId="5731FC95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System provides </w:t>
      </w:r>
      <w:r w:rsidRPr="00362BA5">
        <w:rPr>
          <w:b/>
          <w:bCs/>
        </w:rPr>
        <w:t>bank balance &amp; overdrafts</w:t>
      </w:r>
      <w:r w:rsidRPr="00362BA5">
        <w:t xml:space="preserve"> even if the user didn’t ask.</w:t>
      </w:r>
    </w:p>
    <w:p w14:paraId="33B3CA74" w14:textId="77777777" w:rsidR="00C60C51" w:rsidRPr="00362BA5" w:rsidRDefault="00C60C51" w:rsidP="00C60C51">
      <w:pPr>
        <w:numPr>
          <w:ilvl w:val="0"/>
          <w:numId w:val="3"/>
        </w:numPr>
      </w:pPr>
      <w:r w:rsidRPr="00362BA5">
        <w:rPr>
          <w:b/>
          <w:bCs/>
        </w:rPr>
        <w:t>Rigid Interaction (Voice-Only):</w:t>
      </w:r>
    </w:p>
    <w:p w14:paraId="136A9451" w14:textId="77777777" w:rsidR="00C60C51" w:rsidRPr="00362BA5" w:rsidRDefault="00C60C51" w:rsidP="00C60C51">
      <w:pPr>
        <w:numPr>
          <w:ilvl w:val="1"/>
          <w:numId w:val="3"/>
        </w:numPr>
      </w:pPr>
      <w:r w:rsidRPr="00362BA5">
        <w:t xml:space="preserve">Users cannot </w:t>
      </w:r>
      <w:r w:rsidRPr="00362BA5">
        <w:rPr>
          <w:b/>
          <w:bCs/>
        </w:rPr>
        <w:t>see their statement</w:t>
      </w:r>
      <w:r w:rsidRPr="00362BA5">
        <w:t>—it is only read out loud.</w:t>
      </w:r>
    </w:p>
    <w:p w14:paraId="7AC8A889" w14:textId="77777777" w:rsidR="00C60C51" w:rsidRDefault="00C60C51" w:rsidP="00C60C51"/>
    <w:p w14:paraId="7EF68A0D" w14:textId="77777777" w:rsidR="00C60C51" w:rsidRDefault="00C60C51" w:rsidP="00C60C51"/>
    <w:p w14:paraId="531AFF58" w14:textId="77777777" w:rsidR="00C60C51" w:rsidRPr="00362BA5" w:rsidRDefault="00C60C51" w:rsidP="00C60C51">
      <w:pPr>
        <w:rPr>
          <w:b/>
          <w:bCs/>
        </w:rPr>
      </w:pPr>
      <w:r w:rsidRPr="00362BA5">
        <w:rPr>
          <w:b/>
          <w:bCs/>
        </w:rPr>
        <w:t>Simplify with IVR:</w:t>
      </w:r>
    </w:p>
    <w:p w14:paraId="4DC2BF17" w14:textId="77777777" w:rsidR="00C60C51" w:rsidRDefault="00C60C51" w:rsidP="00C60C51"/>
    <w:p w14:paraId="4329B351" w14:textId="77777777" w:rsidR="00C60C51" w:rsidRPr="00362BA5" w:rsidRDefault="00C60C51" w:rsidP="00C60C51">
      <w:pPr>
        <w:rPr>
          <w:b/>
          <w:bCs/>
        </w:rPr>
      </w:pPr>
      <w:r w:rsidRPr="00362BA5">
        <w:rPr>
          <w:b/>
          <w:bCs/>
        </w:rPr>
        <w:t>1. Smart Account Detection (Faster Logins)</w:t>
      </w:r>
    </w:p>
    <w:p w14:paraId="31D0FBB9" w14:textId="77777777" w:rsidR="00C60C51" w:rsidRPr="00362BA5" w:rsidRDefault="00C60C51" w:rsidP="00C60C51">
      <w:r w:rsidRPr="00362BA5">
        <w:rPr>
          <w:b/>
          <w:bCs/>
        </w:rPr>
        <w:t>Current:</w:t>
      </w:r>
    </w:p>
    <w:p w14:paraId="3955C51E" w14:textId="77777777" w:rsidR="00C60C51" w:rsidRDefault="00C60C51" w:rsidP="00C60C51">
      <w:pPr>
        <w:numPr>
          <w:ilvl w:val="0"/>
          <w:numId w:val="4"/>
        </w:numPr>
      </w:pPr>
      <w:r w:rsidRPr="00362BA5">
        <w:t xml:space="preserve">User must manually </w:t>
      </w:r>
      <w:r w:rsidRPr="00362BA5">
        <w:rPr>
          <w:b/>
          <w:bCs/>
        </w:rPr>
        <w:t>enter sort code, account number, and customer ID</w:t>
      </w:r>
      <w:r w:rsidRPr="00362BA5">
        <w:t>.</w:t>
      </w:r>
    </w:p>
    <w:p w14:paraId="2A77F2BB" w14:textId="77777777" w:rsidR="00C60C51" w:rsidRPr="00362BA5" w:rsidRDefault="00C60C51" w:rsidP="00C60C51">
      <w:pPr>
        <w:numPr>
          <w:ilvl w:val="0"/>
          <w:numId w:val="4"/>
        </w:numPr>
      </w:pPr>
      <w:r w:rsidRPr="00362BA5">
        <w:rPr>
          <w:b/>
          <w:bCs/>
        </w:rPr>
        <w:t>Automatic Caller ID Detection</w:t>
      </w:r>
      <w:r w:rsidRPr="00362BA5">
        <w:t xml:space="preserve">: The system detects the phone number and </w:t>
      </w:r>
      <w:r w:rsidRPr="00362BA5">
        <w:rPr>
          <w:b/>
          <w:bCs/>
        </w:rPr>
        <w:t>links it to the bank account</w:t>
      </w:r>
      <w:r w:rsidRPr="00362BA5">
        <w:t>.</w:t>
      </w:r>
    </w:p>
    <w:p w14:paraId="56A7B9D0" w14:textId="77777777" w:rsidR="00C60C51" w:rsidRPr="00362BA5" w:rsidRDefault="00C60C51" w:rsidP="00C60C51">
      <w:r w:rsidRPr="00362BA5">
        <w:rPr>
          <w:b/>
          <w:bCs/>
        </w:rPr>
        <w:t>With Multimodal IVR:</w:t>
      </w:r>
    </w:p>
    <w:p w14:paraId="7B903E25" w14:textId="77777777" w:rsidR="00C60C51" w:rsidRPr="00362BA5" w:rsidRDefault="00C60C51" w:rsidP="00C60C51">
      <w:pPr>
        <w:numPr>
          <w:ilvl w:val="0"/>
          <w:numId w:val="5"/>
        </w:numPr>
      </w:pPr>
      <w:r w:rsidRPr="00362BA5">
        <w:t xml:space="preserve">If </w:t>
      </w:r>
      <w:r w:rsidRPr="00362BA5">
        <w:rPr>
          <w:b/>
          <w:bCs/>
        </w:rPr>
        <w:t>calling from an unregistered number</w:t>
      </w:r>
      <w:r w:rsidRPr="00362BA5">
        <w:t xml:space="preserve">, the IVR </w:t>
      </w:r>
      <w:r w:rsidRPr="00362BA5">
        <w:rPr>
          <w:b/>
          <w:bCs/>
        </w:rPr>
        <w:t>displays the login screen on a GUI interface</w:t>
      </w:r>
      <w:r w:rsidRPr="00362BA5">
        <w:t>.</w:t>
      </w:r>
    </w:p>
    <w:p w14:paraId="67AD0C9F" w14:textId="77777777" w:rsidR="00C60C51" w:rsidRPr="00362BA5" w:rsidRDefault="00C60C51" w:rsidP="00C60C51">
      <w:r w:rsidRPr="00362BA5">
        <w:rPr>
          <w:rFonts w:ascii="Segoe UI Emoji" w:hAnsi="Segoe UI Emoji" w:cs="Segoe UI Emoji"/>
        </w:rPr>
        <w:t>🔹</w:t>
      </w:r>
      <w:r w:rsidRPr="00362BA5">
        <w:t xml:space="preserve"> </w:t>
      </w:r>
      <w:r w:rsidRPr="00362BA5">
        <w:rPr>
          <w:b/>
          <w:bCs/>
        </w:rPr>
        <w:t>User Sees on Screen:</w:t>
      </w:r>
    </w:p>
    <w:p w14:paraId="74CA2146" w14:textId="77777777" w:rsidR="00C60C51" w:rsidRPr="00362BA5" w:rsidRDefault="00C60C51" w:rsidP="00C60C51">
      <w:pPr>
        <w:numPr>
          <w:ilvl w:val="0"/>
          <w:numId w:val="6"/>
        </w:numPr>
      </w:pPr>
      <w:r w:rsidRPr="00362BA5">
        <w:t>“We detected your account. Is this correct? (Yes / No)”</w:t>
      </w:r>
    </w:p>
    <w:p w14:paraId="096B81C1" w14:textId="77777777" w:rsidR="00C60C51" w:rsidRPr="00362BA5" w:rsidRDefault="00C60C51" w:rsidP="00C60C51">
      <w:pPr>
        <w:numPr>
          <w:ilvl w:val="0"/>
          <w:numId w:val="6"/>
        </w:numPr>
      </w:pPr>
      <w:r w:rsidRPr="00362BA5">
        <w:rPr>
          <w:b/>
          <w:bCs/>
        </w:rPr>
        <w:t>Option to manually enter details if needed.</w:t>
      </w:r>
    </w:p>
    <w:p w14:paraId="7C5D7E62" w14:textId="77777777" w:rsidR="00C60C51" w:rsidRDefault="00C60C51" w:rsidP="00C60C51"/>
    <w:p w14:paraId="29C67B6D" w14:textId="77777777" w:rsidR="00C60C51" w:rsidRPr="00362BA5" w:rsidRDefault="00C60C51" w:rsidP="00C60C51">
      <w:pPr>
        <w:rPr>
          <w:b/>
          <w:bCs/>
        </w:rPr>
      </w:pPr>
      <w:r w:rsidRPr="00362BA5">
        <w:rPr>
          <w:b/>
          <w:bCs/>
        </w:rPr>
        <w:t>2. Secure, Streamlined Authentication</w:t>
      </w:r>
    </w:p>
    <w:p w14:paraId="3E79C7F5" w14:textId="77777777" w:rsidR="00C60C51" w:rsidRPr="00362BA5" w:rsidRDefault="00C60C51" w:rsidP="00C60C51">
      <w:r w:rsidRPr="00362BA5">
        <w:rPr>
          <w:b/>
          <w:bCs/>
        </w:rPr>
        <w:t>Current:</w:t>
      </w:r>
    </w:p>
    <w:p w14:paraId="60F8E728" w14:textId="77777777" w:rsidR="00C60C51" w:rsidRPr="00362BA5" w:rsidRDefault="00C60C51" w:rsidP="00C60C51">
      <w:pPr>
        <w:numPr>
          <w:ilvl w:val="0"/>
          <w:numId w:val="7"/>
        </w:numPr>
      </w:pPr>
      <w:r w:rsidRPr="00362BA5">
        <w:t xml:space="preserve">Users </w:t>
      </w:r>
      <w:r w:rsidRPr="00362BA5">
        <w:rPr>
          <w:b/>
          <w:bCs/>
        </w:rPr>
        <w:t>manually enter</w:t>
      </w:r>
      <w:r w:rsidRPr="00362BA5">
        <w:t xml:space="preserve"> digits from a security code.</w:t>
      </w:r>
    </w:p>
    <w:p w14:paraId="47C8CB9D" w14:textId="77777777" w:rsidR="00C60C51" w:rsidRPr="00362BA5" w:rsidRDefault="00C60C51" w:rsidP="00C60C51">
      <w:r w:rsidRPr="00362BA5">
        <w:rPr>
          <w:b/>
          <w:bCs/>
        </w:rPr>
        <w:t>With Multimodal IVR:</w:t>
      </w:r>
    </w:p>
    <w:p w14:paraId="7D3816F4" w14:textId="77777777" w:rsidR="00C60C51" w:rsidRPr="00362BA5" w:rsidRDefault="00C60C51" w:rsidP="00C60C51">
      <w:pPr>
        <w:numPr>
          <w:ilvl w:val="0"/>
          <w:numId w:val="8"/>
        </w:numPr>
      </w:pPr>
      <w:r w:rsidRPr="00362BA5">
        <w:rPr>
          <w:b/>
          <w:bCs/>
        </w:rPr>
        <w:t>Voice Biometrics:</w:t>
      </w:r>
      <w:r w:rsidRPr="00362BA5">
        <w:t xml:space="preserve"> Users can authenticate using </w:t>
      </w:r>
      <w:r w:rsidRPr="00362BA5">
        <w:rPr>
          <w:b/>
          <w:bCs/>
        </w:rPr>
        <w:t>voice recognition</w:t>
      </w:r>
      <w:r w:rsidRPr="00362BA5">
        <w:t xml:space="preserve"> instead of entering digits.</w:t>
      </w:r>
    </w:p>
    <w:p w14:paraId="6BD5956F" w14:textId="77777777" w:rsidR="00C60C51" w:rsidRPr="00362BA5" w:rsidRDefault="00C60C51" w:rsidP="00C60C51"/>
    <w:p w14:paraId="7BD2BAD5" w14:textId="77777777" w:rsidR="00C60C51" w:rsidRPr="00362BA5" w:rsidRDefault="00C60C51" w:rsidP="00C60C51">
      <w:r w:rsidRPr="00362BA5">
        <w:rPr>
          <w:rFonts w:ascii="Segoe UI Emoji" w:hAnsi="Segoe UI Emoji" w:cs="Segoe UI Emoji"/>
        </w:rPr>
        <w:lastRenderedPageBreak/>
        <w:t>🔹</w:t>
      </w:r>
      <w:r w:rsidRPr="00362BA5">
        <w:t xml:space="preserve"> </w:t>
      </w:r>
      <w:r w:rsidRPr="00362BA5">
        <w:rPr>
          <w:b/>
          <w:bCs/>
        </w:rPr>
        <w:t>User Sees on Screen:</w:t>
      </w:r>
    </w:p>
    <w:p w14:paraId="5E5672CA" w14:textId="77777777" w:rsidR="00C60C51" w:rsidRPr="00362BA5" w:rsidRDefault="00C60C51" w:rsidP="00C60C51">
      <w:pPr>
        <w:numPr>
          <w:ilvl w:val="0"/>
          <w:numId w:val="9"/>
        </w:numPr>
      </w:pPr>
      <w:r w:rsidRPr="00362BA5">
        <w:t>“Authenticate using:</w:t>
      </w:r>
    </w:p>
    <w:p w14:paraId="357EA180" w14:textId="77777777" w:rsidR="00C60C51" w:rsidRPr="00362BA5" w:rsidRDefault="00C60C51" w:rsidP="00C60C51">
      <w:pPr>
        <w:numPr>
          <w:ilvl w:val="1"/>
          <w:numId w:val="9"/>
        </w:numPr>
      </w:pPr>
      <w:r w:rsidRPr="00362BA5">
        <w:t xml:space="preserve"> Voice Password</w:t>
      </w:r>
    </w:p>
    <w:p w14:paraId="5606777A" w14:textId="77777777" w:rsidR="00C60C51" w:rsidRPr="00362BA5" w:rsidRDefault="00C60C51" w:rsidP="00C60C51">
      <w:pPr>
        <w:numPr>
          <w:ilvl w:val="1"/>
          <w:numId w:val="9"/>
        </w:numPr>
      </w:pPr>
      <w:r w:rsidRPr="00362BA5">
        <w:t xml:space="preserve"> Enter security digits manually</w:t>
      </w:r>
      <w:r>
        <w:t>”</w:t>
      </w:r>
    </w:p>
    <w:p w14:paraId="51226434" w14:textId="77777777" w:rsidR="00C60C51" w:rsidRDefault="00C60C51" w:rsidP="00C60C51"/>
    <w:p w14:paraId="2F6AF369" w14:textId="77777777" w:rsidR="00C60C51" w:rsidRPr="00362BA5" w:rsidRDefault="00C60C51" w:rsidP="00C60C51">
      <w:pPr>
        <w:rPr>
          <w:b/>
          <w:bCs/>
        </w:rPr>
      </w:pPr>
      <w:r w:rsidRPr="00362BA5">
        <w:rPr>
          <w:b/>
          <w:bCs/>
        </w:rPr>
        <w:t>3. Personalized IVR Menu &amp; Faster Options</w:t>
      </w:r>
    </w:p>
    <w:p w14:paraId="3508D8CA" w14:textId="77777777" w:rsidR="00C60C51" w:rsidRPr="00362BA5" w:rsidRDefault="00C60C51" w:rsidP="00C60C51">
      <w:r w:rsidRPr="00362BA5">
        <w:rPr>
          <w:b/>
          <w:bCs/>
        </w:rPr>
        <w:t>Current:</w:t>
      </w:r>
    </w:p>
    <w:p w14:paraId="2F718876" w14:textId="77777777" w:rsidR="00C60C51" w:rsidRPr="00362BA5" w:rsidRDefault="00C60C51" w:rsidP="00C60C51">
      <w:pPr>
        <w:numPr>
          <w:ilvl w:val="0"/>
          <w:numId w:val="10"/>
        </w:numPr>
      </w:pPr>
      <w:r w:rsidRPr="00362BA5">
        <w:t>IVR asks why the user is calling and lists examples of questions.</w:t>
      </w:r>
    </w:p>
    <w:p w14:paraId="318CF0DB" w14:textId="77777777" w:rsidR="00C60C51" w:rsidRPr="00362BA5" w:rsidRDefault="00C60C51" w:rsidP="00C60C51">
      <w:r w:rsidRPr="00362BA5">
        <w:rPr>
          <w:b/>
          <w:bCs/>
        </w:rPr>
        <w:t>With Multimodal IVR:</w:t>
      </w:r>
    </w:p>
    <w:p w14:paraId="0700E12C" w14:textId="77777777" w:rsidR="00C60C51" w:rsidRPr="00362BA5" w:rsidRDefault="00C60C51" w:rsidP="00C60C51">
      <w:pPr>
        <w:numPr>
          <w:ilvl w:val="0"/>
          <w:numId w:val="11"/>
        </w:numPr>
      </w:pPr>
      <w:r w:rsidRPr="00362BA5">
        <w:rPr>
          <w:b/>
          <w:bCs/>
        </w:rPr>
        <w:t>Visual Quick Options:</w:t>
      </w:r>
      <w:r w:rsidRPr="00362BA5">
        <w:t xml:space="preserve"> Instead of waiting for the IVR to read choices, the user </w:t>
      </w:r>
      <w:r w:rsidRPr="00362BA5">
        <w:rPr>
          <w:b/>
          <w:bCs/>
        </w:rPr>
        <w:t>sees</w:t>
      </w:r>
      <w:r w:rsidRPr="00362BA5">
        <w:t xml:space="preserve"> a menu of the most common queries.</w:t>
      </w:r>
    </w:p>
    <w:p w14:paraId="47CAFFC5" w14:textId="77777777" w:rsidR="00C60C51" w:rsidRPr="00362BA5" w:rsidRDefault="00C60C51" w:rsidP="00C60C51">
      <w:r w:rsidRPr="00362BA5">
        <w:rPr>
          <w:rFonts w:ascii="Segoe UI Emoji" w:hAnsi="Segoe UI Emoji" w:cs="Segoe UI Emoji"/>
        </w:rPr>
        <w:t>🔹</w:t>
      </w:r>
      <w:r w:rsidRPr="00362BA5">
        <w:t xml:space="preserve"> </w:t>
      </w:r>
      <w:r w:rsidRPr="00362BA5">
        <w:rPr>
          <w:b/>
          <w:bCs/>
        </w:rPr>
        <w:t>User Sees on Screen:</w:t>
      </w:r>
    </w:p>
    <w:p w14:paraId="51C2F78A" w14:textId="77777777" w:rsidR="00C60C51" w:rsidRPr="00362BA5" w:rsidRDefault="00C60C51" w:rsidP="00C60C51">
      <w:pPr>
        <w:numPr>
          <w:ilvl w:val="0"/>
          <w:numId w:val="12"/>
        </w:numPr>
      </w:pPr>
      <w:r w:rsidRPr="00362BA5">
        <w:t>"Do you need to:</w:t>
      </w:r>
    </w:p>
    <w:p w14:paraId="3F9F5435" w14:textId="77777777" w:rsidR="00C60C51" w:rsidRPr="00362BA5" w:rsidRDefault="00C60C51" w:rsidP="00C60C51">
      <w:pPr>
        <w:numPr>
          <w:ilvl w:val="1"/>
          <w:numId w:val="12"/>
        </w:numPr>
      </w:pPr>
      <w:r w:rsidRPr="00362BA5">
        <w:rPr>
          <w:b/>
          <w:bCs/>
        </w:rPr>
        <w:t>Check bank statement</w:t>
      </w:r>
    </w:p>
    <w:p w14:paraId="5E6E3E62" w14:textId="77777777" w:rsidR="00C60C51" w:rsidRPr="00362BA5" w:rsidRDefault="00C60C51" w:rsidP="00C60C51">
      <w:pPr>
        <w:numPr>
          <w:ilvl w:val="1"/>
          <w:numId w:val="12"/>
        </w:numPr>
      </w:pPr>
      <w:r w:rsidRPr="00362BA5">
        <w:rPr>
          <w:b/>
          <w:bCs/>
        </w:rPr>
        <w:t>Pay HMRC</w:t>
      </w:r>
    </w:p>
    <w:p w14:paraId="465C1A3B" w14:textId="77777777" w:rsidR="00C60C51" w:rsidRPr="00362BA5" w:rsidRDefault="00C60C51" w:rsidP="00C60C51">
      <w:pPr>
        <w:numPr>
          <w:ilvl w:val="1"/>
          <w:numId w:val="12"/>
        </w:numPr>
      </w:pPr>
      <w:r w:rsidRPr="00362BA5">
        <w:rPr>
          <w:b/>
          <w:bCs/>
        </w:rPr>
        <w:t>Check recent transactions</w:t>
      </w:r>
    </w:p>
    <w:p w14:paraId="56672119" w14:textId="77777777" w:rsidR="00C60C51" w:rsidRPr="00362BA5" w:rsidRDefault="00C60C51" w:rsidP="00C60C51">
      <w:pPr>
        <w:numPr>
          <w:ilvl w:val="1"/>
          <w:numId w:val="12"/>
        </w:numPr>
      </w:pPr>
      <w:r w:rsidRPr="00362BA5">
        <w:rPr>
          <w:b/>
          <w:bCs/>
        </w:rPr>
        <w:t>Speak to an agent</w:t>
      </w:r>
      <w:r w:rsidRPr="00362BA5">
        <w:t>"</w:t>
      </w:r>
    </w:p>
    <w:p w14:paraId="4D6DA9DA" w14:textId="77777777" w:rsidR="00C60C51" w:rsidRDefault="00C60C51" w:rsidP="00C60C51">
      <w:r w:rsidRPr="00362BA5">
        <w:rPr>
          <w:rFonts w:ascii="Segoe UI Emoji" w:hAnsi="Segoe UI Emoji" w:cs="Segoe UI Emoji"/>
        </w:rPr>
        <w:t>🔹</w:t>
      </w:r>
      <w:r w:rsidRPr="00362BA5">
        <w:t xml:space="preserve"> </w:t>
      </w:r>
      <w:r w:rsidRPr="00362BA5">
        <w:rPr>
          <w:b/>
          <w:bCs/>
        </w:rPr>
        <w:t>User Speaks or Clicks a Button</w:t>
      </w:r>
      <w:r w:rsidRPr="00362BA5">
        <w:t xml:space="preserve"> to proceed.</w:t>
      </w:r>
    </w:p>
    <w:p w14:paraId="0319EE02" w14:textId="77777777" w:rsidR="00C60C51" w:rsidRDefault="00C60C51" w:rsidP="00C60C51"/>
    <w:p w14:paraId="14CC8617" w14:textId="77777777" w:rsidR="00C60C51" w:rsidRPr="00362BA5" w:rsidRDefault="00C60C51" w:rsidP="00C60C51">
      <w:pPr>
        <w:rPr>
          <w:b/>
          <w:bCs/>
        </w:rPr>
      </w:pPr>
      <w:r>
        <w:rPr>
          <w:b/>
          <w:bCs/>
        </w:rPr>
        <w:t xml:space="preserve">4. </w:t>
      </w:r>
      <w:r w:rsidRPr="00362BA5">
        <w:rPr>
          <w:b/>
          <w:bCs/>
        </w:rPr>
        <w:t xml:space="preserve">Faster Bank Statement Retrieval </w:t>
      </w:r>
    </w:p>
    <w:p w14:paraId="0540DF27" w14:textId="77777777" w:rsidR="00C60C51" w:rsidRPr="00362BA5" w:rsidRDefault="00C60C51" w:rsidP="00C60C51">
      <w:r w:rsidRPr="00362BA5">
        <w:rPr>
          <w:b/>
          <w:bCs/>
        </w:rPr>
        <w:t>Current:</w:t>
      </w:r>
    </w:p>
    <w:p w14:paraId="24BD8787" w14:textId="77777777" w:rsidR="00C60C51" w:rsidRPr="00362BA5" w:rsidRDefault="00C60C51" w:rsidP="00C60C51">
      <w:pPr>
        <w:numPr>
          <w:ilvl w:val="0"/>
          <w:numId w:val="13"/>
        </w:numPr>
      </w:pPr>
      <w:r w:rsidRPr="00362BA5">
        <w:t>User asks for a bank statement, IVR confirms request, and then reads the statement aloud.</w:t>
      </w:r>
    </w:p>
    <w:p w14:paraId="16050DE7" w14:textId="77777777" w:rsidR="00C60C51" w:rsidRPr="00362BA5" w:rsidRDefault="00C60C51" w:rsidP="00C60C51">
      <w:r w:rsidRPr="00362BA5">
        <w:rPr>
          <w:b/>
          <w:bCs/>
        </w:rPr>
        <w:t>With Multimodal IVR:</w:t>
      </w:r>
    </w:p>
    <w:p w14:paraId="5AF311CF" w14:textId="77777777" w:rsidR="00C60C51" w:rsidRPr="00362BA5" w:rsidRDefault="00C60C51" w:rsidP="00C60C51">
      <w:pPr>
        <w:numPr>
          <w:ilvl w:val="0"/>
          <w:numId w:val="14"/>
        </w:numPr>
      </w:pPr>
      <w:r w:rsidRPr="00362BA5">
        <w:t xml:space="preserve">Instead of </w:t>
      </w:r>
      <w:r w:rsidRPr="00362BA5">
        <w:rPr>
          <w:b/>
          <w:bCs/>
        </w:rPr>
        <w:t>forcing users to listen</w:t>
      </w:r>
      <w:r w:rsidRPr="00362BA5">
        <w:t xml:space="preserve"> to their statement, they </w:t>
      </w:r>
      <w:r w:rsidRPr="00362BA5">
        <w:rPr>
          <w:b/>
          <w:bCs/>
        </w:rPr>
        <w:t>receive a visual copy</w:t>
      </w:r>
      <w:r w:rsidRPr="00362BA5">
        <w:t xml:space="preserve"> instantly.</w:t>
      </w:r>
    </w:p>
    <w:p w14:paraId="39FF2990" w14:textId="77777777" w:rsidR="00C60C51" w:rsidRPr="00362BA5" w:rsidRDefault="00C60C51" w:rsidP="00C60C51">
      <w:r w:rsidRPr="00362BA5">
        <w:rPr>
          <w:rFonts w:ascii="Segoe UI Emoji" w:hAnsi="Segoe UI Emoji" w:cs="Segoe UI Emoji"/>
        </w:rPr>
        <w:t>🔹</w:t>
      </w:r>
      <w:r w:rsidRPr="00362BA5">
        <w:t xml:space="preserve"> </w:t>
      </w:r>
      <w:r w:rsidRPr="00362BA5">
        <w:rPr>
          <w:b/>
          <w:bCs/>
        </w:rPr>
        <w:t>User Sees on Screen:</w:t>
      </w:r>
    </w:p>
    <w:p w14:paraId="0CEA3A5B" w14:textId="77777777" w:rsidR="00C60C51" w:rsidRPr="00362BA5" w:rsidRDefault="00C60C51" w:rsidP="00C60C51">
      <w:pPr>
        <w:numPr>
          <w:ilvl w:val="0"/>
          <w:numId w:val="15"/>
        </w:numPr>
      </w:pPr>
      <w:r>
        <w:rPr>
          <w:b/>
          <w:bCs/>
        </w:rPr>
        <w:t>“</w:t>
      </w:r>
      <w:r w:rsidRPr="00362BA5">
        <w:t>Your Statement for February:</w:t>
      </w:r>
    </w:p>
    <w:p w14:paraId="10CD5BA6" w14:textId="77777777" w:rsidR="00C60C51" w:rsidRPr="00362BA5" w:rsidRDefault="00C60C51" w:rsidP="00C60C51">
      <w:pPr>
        <w:numPr>
          <w:ilvl w:val="1"/>
          <w:numId w:val="15"/>
        </w:numPr>
      </w:pPr>
      <w:r w:rsidRPr="00362BA5">
        <w:rPr>
          <w:rFonts w:ascii="Segoe UI Emoji" w:hAnsi="Segoe UI Emoji" w:cs="Segoe UI Emoji"/>
        </w:rPr>
        <w:t>🔹</w:t>
      </w:r>
      <w:r w:rsidRPr="00362BA5">
        <w:t xml:space="preserve"> Balance: £5,000</w:t>
      </w:r>
    </w:p>
    <w:p w14:paraId="3141B7B0" w14:textId="77777777" w:rsidR="00C60C51" w:rsidRPr="00362BA5" w:rsidRDefault="00C60C51" w:rsidP="00C60C51">
      <w:pPr>
        <w:numPr>
          <w:ilvl w:val="1"/>
          <w:numId w:val="15"/>
        </w:numPr>
      </w:pPr>
      <w:r w:rsidRPr="00362BA5">
        <w:rPr>
          <w:rFonts w:ascii="Segoe UI Emoji" w:hAnsi="Segoe UI Emoji" w:cs="Segoe UI Emoji"/>
        </w:rPr>
        <w:t>🔹</w:t>
      </w:r>
      <w:r w:rsidRPr="00362BA5">
        <w:t xml:space="preserve"> Last 3 Transactions:</w:t>
      </w:r>
    </w:p>
    <w:p w14:paraId="4130A03F" w14:textId="77777777" w:rsidR="00C60C51" w:rsidRPr="00362BA5" w:rsidRDefault="00C60C51" w:rsidP="00C60C51">
      <w:pPr>
        <w:numPr>
          <w:ilvl w:val="2"/>
          <w:numId w:val="15"/>
        </w:numPr>
      </w:pPr>
      <w:r w:rsidRPr="003C090B">
        <w:t>Coffee</w:t>
      </w:r>
      <w:r w:rsidRPr="00362BA5">
        <w:t>: -£5</w:t>
      </w:r>
    </w:p>
    <w:p w14:paraId="01806B67" w14:textId="77777777" w:rsidR="00C60C51" w:rsidRPr="00362BA5" w:rsidRDefault="00C60C51" w:rsidP="00C60C51">
      <w:pPr>
        <w:numPr>
          <w:ilvl w:val="2"/>
          <w:numId w:val="15"/>
        </w:numPr>
      </w:pPr>
      <w:r w:rsidRPr="003C090B">
        <w:t>Grocery</w:t>
      </w:r>
      <w:r w:rsidRPr="00362BA5">
        <w:t>: -£20</w:t>
      </w:r>
    </w:p>
    <w:p w14:paraId="36A51214" w14:textId="77777777" w:rsidR="00C60C51" w:rsidRPr="00362BA5" w:rsidRDefault="00C60C51" w:rsidP="00C60C51">
      <w:pPr>
        <w:numPr>
          <w:ilvl w:val="2"/>
          <w:numId w:val="15"/>
        </w:numPr>
      </w:pPr>
      <w:r w:rsidRPr="00362BA5">
        <w:t>Salary Deposit: +£2,</w:t>
      </w:r>
      <w:r w:rsidRPr="003C090B">
        <w:t>000</w:t>
      </w:r>
    </w:p>
    <w:p w14:paraId="75B363ED" w14:textId="77777777" w:rsidR="00C60C51" w:rsidRPr="00362BA5" w:rsidRDefault="00C60C51" w:rsidP="00C60C51">
      <w:pPr>
        <w:numPr>
          <w:ilvl w:val="1"/>
          <w:numId w:val="15"/>
        </w:numPr>
      </w:pPr>
      <w:r w:rsidRPr="00362BA5">
        <w:rPr>
          <w:rFonts w:ascii="Segoe UI Emoji" w:hAnsi="Segoe UI Emoji" w:cs="Segoe UI Emoji"/>
        </w:rPr>
        <w:lastRenderedPageBreak/>
        <w:t>🔹</w:t>
      </w:r>
      <w:r w:rsidRPr="00362BA5">
        <w:t xml:space="preserve"> [Download Full Statement]</w:t>
      </w:r>
      <w:r w:rsidRPr="003C090B">
        <w:t>”</w:t>
      </w:r>
    </w:p>
    <w:p w14:paraId="7E0D7E85" w14:textId="77777777" w:rsidR="00C60C51" w:rsidRDefault="00C60C51" w:rsidP="00C60C51"/>
    <w:p w14:paraId="66BBA53B" w14:textId="77777777" w:rsidR="00C60C51" w:rsidRPr="009D64DB" w:rsidRDefault="00C60C51" w:rsidP="00C60C51">
      <w:pPr>
        <w:rPr>
          <w:b/>
          <w:bCs/>
        </w:rPr>
      </w:pPr>
      <w:r w:rsidRPr="009D64DB">
        <w:rPr>
          <w:b/>
          <w:bCs/>
        </w:rPr>
        <w:t xml:space="preserve">3 Research Focus </w:t>
      </w:r>
    </w:p>
    <w:p w14:paraId="47BEBE72" w14:textId="77777777" w:rsidR="00C60C51" w:rsidRPr="009D64DB" w:rsidRDefault="00C60C51" w:rsidP="00C60C51">
      <w:r w:rsidRPr="009D64DB">
        <w:rPr>
          <w:b/>
          <w:bCs/>
        </w:rPr>
        <w:t xml:space="preserve"> Key Research Areas:</w:t>
      </w:r>
    </w:p>
    <w:p w14:paraId="7B9CF879" w14:textId="77777777" w:rsidR="00C60C51" w:rsidRPr="009D64DB" w:rsidRDefault="00C60C51" w:rsidP="00C60C51">
      <w:pPr>
        <w:numPr>
          <w:ilvl w:val="0"/>
          <w:numId w:val="19"/>
        </w:numPr>
      </w:pPr>
      <w:r w:rsidRPr="009D64DB">
        <w:rPr>
          <w:b/>
          <w:bCs/>
        </w:rPr>
        <w:t>Spoken Language Understanding (SLU)</w:t>
      </w:r>
      <w:r w:rsidRPr="009D64DB">
        <w:t xml:space="preserve"> → How well can IVR interpret user intent?</w:t>
      </w:r>
    </w:p>
    <w:p w14:paraId="4FF52AB9" w14:textId="77777777" w:rsidR="00C60C51" w:rsidRPr="009D64DB" w:rsidRDefault="00C60C51" w:rsidP="00C60C51">
      <w:pPr>
        <w:numPr>
          <w:ilvl w:val="0"/>
          <w:numId w:val="19"/>
        </w:numPr>
      </w:pPr>
      <w:r w:rsidRPr="009D64DB">
        <w:rPr>
          <w:b/>
          <w:bCs/>
        </w:rPr>
        <w:t>Dialogue Management (DM)</w:t>
      </w:r>
      <w:r w:rsidRPr="009D64DB">
        <w:t xml:space="preserve"> → Can IVR handle follow-up queries?</w:t>
      </w:r>
    </w:p>
    <w:p w14:paraId="0B74E349" w14:textId="77777777" w:rsidR="00C60C51" w:rsidRPr="009D64DB" w:rsidRDefault="00C60C51" w:rsidP="00C60C51">
      <w:pPr>
        <w:numPr>
          <w:ilvl w:val="0"/>
          <w:numId w:val="19"/>
        </w:numPr>
      </w:pPr>
      <w:r w:rsidRPr="009D64DB">
        <w:rPr>
          <w:b/>
          <w:bCs/>
        </w:rPr>
        <w:t>Natural Language Generation (NLG)</w:t>
      </w:r>
      <w:r w:rsidRPr="009D64DB">
        <w:t xml:space="preserve"> → Does IVR produce clear</w:t>
      </w:r>
      <w:r>
        <w:t xml:space="preserve"> and </w:t>
      </w:r>
      <w:r w:rsidRPr="009D64DB">
        <w:t>natural responses?</w:t>
      </w:r>
    </w:p>
    <w:p w14:paraId="1E402676" w14:textId="77777777" w:rsidR="00C60C51" w:rsidRPr="009D64DB" w:rsidRDefault="00C60C51" w:rsidP="00C60C51">
      <w:pPr>
        <w:numPr>
          <w:ilvl w:val="0"/>
          <w:numId w:val="19"/>
        </w:numPr>
      </w:pPr>
      <w:r w:rsidRPr="009D64DB">
        <w:rPr>
          <w:b/>
          <w:bCs/>
        </w:rPr>
        <w:t>Multimodal Interaction</w:t>
      </w:r>
      <w:r w:rsidRPr="009D64DB">
        <w:t xml:space="preserve"> → How effective is combining voice + GUI options?</w:t>
      </w:r>
    </w:p>
    <w:p w14:paraId="1E104686" w14:textId="77777777" w:rsidR="00C60C51" w:rsidRDefault="00C60C51" w:rsidP="00C60C51">
      <w:pPr>
        <w:rPr>
          <w:b/>
          <w:bCs/>
        </w:rPr>
      </w:pPr>
    </w:p>
    <w:p w14:paraId="716E4B5C" w14:textId="77777777" w:rsidR="00C60C51" w:rsidRPr="00AD2BE4" w:rsidRDefault="00C60C51" w:rsidP="00C60C51">
      <w:pPr>
        <w:rPr>
          <w:b/>
          <w:bCs/>
        </w:rPr>
      </w:pPr>
      <w:r w:rsidRPr="00AD2BE4">
        <w:rPr>
          <w:b/>
          <w:bCs/>
        </w:rPr>
        <w:t xml:space="preserve">4. System Components &amp; Tools Used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541"/>
      </w:tblGrid>
      <w:tr w:rsidR="00C60C51" w:rsidRPr="00AD2BE4" w14:paraId="4FFB13A2" w14:textId="77777777" w:rsidTr="00C507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4DE99B" w14:textId="77777777" w:rsidR="00C60C51" w:rsidRPr="00AD2BE4" w:rsidRDefault="00C60C51" w:rsidP="00C507CE">
            <w:r w:rsidRPr="00AD2BE4">
              <w:t>Component</w:t>
            </w:r>
          </w:p>
        </w:tc>
        <w:tc>
          <w:tcPr>
            <w:tcW w:w="0" w:type="auto"/>
            <w:vAlign w:val="center"/>
            <w:hideMark/>
          </w:tcPr>
          <w:p w14:paraId="5B07A969" w14:textId="77777777" w:rsidR="00C60C51" w:rsidRPr="00AD2BE4" w:rsidRDefault="00C60C51" w:rsidP="00C507CE">
            <w:r w:rsidRPr="00AD2BE4">
              <w:t>Tool / Library</w:t>
            </w:r>
          </w:p>
        </w:tc>
      </w:tr>
      <w:tr w:rsidR="00C60C51" w:rsidRPr="00AD2BE4" w14:paraId="64F01561" w14:textId="77777777" w:rsidTr="00C50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D1CAB" w14:textId="77777777" w:rsidR="00C60C51" w:rsidRPr="00AD2BE4" w:rsidRDefault="00C60C51" w:rsidP="00C507CE">
            <w:r w:rsidRPr="00AD2BE4">
              <w:t>Speech-to-Text (ASR)</w:t>
            </w:r>
          </w:p>
        </w:tc>
        <w:tc>
          <w:tcPr>
            <w:tcW w:w="0" w:type="auto"/>
            <w:vAlign w:val="center"/>
            <w:hideMark/>
          </w:tcPr>
          <w:p w14:paraId="53B1BEC3" w14:textId="77777777" w:rsidR="00C60C51" w:rsidRPr="00AD2BE4" w:rsidRDefault="00C60C51" w:rsidP="00C507CE">
            <w:r w:rsidRPr="00AD2BE4">
              <w:t>Azure ASR</w:t>
            </w:r>
          </w:p>
        </w:tc>
      </w:tr>
      <w:tr w:rsidR="00C60C51" w:rsidRPr="00AD2BE4" w14:paraId="5071DE14" w14:textId="77777777" w:rsidTr="00C50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12292" w14:textId="77777777" w:rsidR="00C60C51" w:rsidRPr="00AD2BE4" w:rsidRDefault="00C60C51" w:rsidP="00C507CE">
            <w:r w:rsidRPr="00AD2BE4">
              <w:t>Text-to-Speech (TTS)</w:t>
            </w:r>
          </w:p>
        </w:tc>
        <w:tc>
          <w:tcPr>
            <w:tcW w:w="0" w:type="auto"/>
            <w:vAlign w:val="center"/>
            <w:hideMark/>
          </w:tcPr>
          <w:p w14:paraId="3448304E" w14:textId="77777777" w:rsidR="00C60C51" w:rsidRPr="00AD2BE4" w:rsidRDefault="00C60C51" w:rsidP="00C507CE">
            <w:r w:rsidRPr="00AD2BE4">
              <w:t>Azure TTS</w:t>
            </w:r>
          </w:p>
        </w:tc>
      </w:tr>
      <w:tr w:rsidR="00C60C51" w:rsidRPr="00AD2BE4" w14:paraId="6E27CA70" w14:textId="77777777" w:rsidTr="00C50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17284" w14:textId="77777777" w:rsidR="00C60C51" w:rsidRPr="00AD2BE4" w:rsidRDefault="00C60C51" w:rsidP="00C507CE">
            <w:r w:rsidRPr="00AD2BE4">
              <w:t>Dialogue Management (DM)</w:t>
            </w:r>
          </w:p>
        </w:tc>
        <w:tc>
          <w:tcPr>
            <w:tcW w:w="0" w:type="auto"/>
            <w:vAlign w:val="center"/>
            <w:hideMark/>
          </w:tcPr>
          <w:p w14:paraId="24731636" w14:textId="77777777" w:rsidR="00C60C51" w:rsidRPr="00AD2BE4" w:rsidRDefault="00C60C51" w:rsidP="00C507CE">
            <w:r w:rsidRPr="00AD2BE4">
              <w:t>Llama AI (Ollama)</w:t>
            </w:r>
          </w:p>
        </w:tc>
      </w:tr>
      <w:tr w:rsidR="00C60C51" w:rsidRPr="00AD2BE4" w14:paraId="2C348CB8" w14:textId="77777777" w:rsidTr="00C50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2D11" w14:textId="77777777" w:rsidR="00C60C51" w:rsidRPr="00AD2BE4" w:rsidRDefault="00C60C51" w:rsidP="00C507CE">
            <w:r w:rsidRPr="00AD2BE4">
              <w:t>Multimodal UI (GUI)</w:t>
            </w:r>
          </w:p>
        </w:tc>
        <w:tc>
          <w:tcPr>
            <w:tcW w:w="0" w:type="auto"/>
            <w:vAlign w:val="center"/>
            <w:hideMark/>
          </w:tcPr>
          <w:p w14:paraId="74639ABF" w14:textId="77777777" w:rsidR="00C60C51" w:rsidRPr="00AD2BE4" w:rsidRDefault="00C60C51" w:rsidP="00C507CE">
            <w:r w:rsidRPr="00AD2BE4">
              <w:t>Tkinter (desktop)</w:t>
            </w:r>
          </w:p>
        </w:tc>
      </w:tr>
      <w:tr w:rsidR="00C60C51" w:rsidRPr="00AD2BE4" w14:paraId="5E93824D" w14:textId="77777777" w:rsidTr="00C50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74815" w14:textId="77777777" w:rsidR="00C60C51" w:rsidRPr="00AD2BE4" w:rsidRDefault="00C60C51" w:rsidP="00C507CE">
            <w:r w:rsidRPr="00AD2BE4">
              <w:t>Data Processing</w:t>
            </w:r>
          </w:p>
        </w:tc>
        <w:tc>
          <w:tcPr>
            <w:tcW w:w="0" w:type="auto"/>
            <w:vAlign w:val="center"/>
            <w:hideMark/>
          </w:tcPr>
          <w:p w14:paraId="6D653447" w14:textId="77777777" w:rsidR="00C60C51" w:rsidRPr="00AD2BE4" w:rsidRDefault="00C60C51" w:rsidP="00C507CE">
            <w:r w:rsidRPr="00AD2BE4">
              <w:t>Python, Flask (Backend API)</w:t>
            </w:r>
          </w:p>
        </w:tc>
      </w:tr>
    </w:tbl>
    <w:p w14:paraId="5BFA9D36" w14:textId="77777777" w:rsidR="00C60C51" w:rsidRDefault="00C60C51" w:rsidP="00C60C51"/>
    <w:p w14:paraId="386E0745" w14:textId="77777777" w:rsidR="00C60C51" w:rsidRDefault="00C60C51" w:rsidP="00C60C51"/>
    <w:p w14:paraId="7019B60F" w14:textId="77777777" w:rsidR="00C60C51" w:rsidRPr="00C138C8" w:rsidRDefault="00C60C51" w:rsidP="00C60C51">
      <w:r w:rsidRPr="00C138C8">
        <w:rPr>
          <w:b/>
          <w:bCs/>
        </w:rPr>
        <w:t xml:space="preserve">5. </w:t>
      </w:r>
      <w:r w:rsidRPr="00C138C8">
        <w:t xml:space="preserve">Evaluation Plan </w:t>
      </w:r>
    </w:p>
    <w:p w14:paraId="256A4F0B" w14:textId="77777777" w:rsidR="00C60C51" w:rsidRPr="00C138C8" w:rsidRDefault="00C60C51" w:rsidP="00C60C51">
      <w:r w:rsidRPr="00C138C8">
        <w:t xml:space="preserve"> How Will We Evaluate IVR Performance?</w:t>
      </w:r>
    </w:p>
    <w:p w14:paraId="7A671A8E" w14:textId="77777777" w:rsidR="00C60C51" w:rsidRPr="00C138C8" w:rsidRDefault="00C60C51" w:rsidP="00C60C51">
      <w:r w:rsidRPr="00C138C8">
        <w:t>User Testing</w:t>
      </w:r>
    </w:p>
    <w:p w14:paraId="6072B750" w14:textId="77777777" w:rsidR="00C60C51" w:rsidRPr="00C138C8" w:rsidRDefault="00C60C51" w:rsidP="00C60C51">
      <w:pPr>
        <w:numPr>
          <w:ilvl w:val="0"/>
          <w:numId w:val="20"/>
        </w:numPr>
      </w:pPr>
      <w:r w:rsidRPr="00C138C8">
        <w:t>Collect real user feedback</w:t>
      </w:r>
      <w:r>
        <w:t xml:space="preserve"> by observing them complete tasks using the IVR system.</w:t>
      </w:r>
    </w:p>
    <w:p w14:paraId="2BEF7079" w14:textId="77777777" w:rsidR="00C60C51" w:rsidRPr="00C138C8" w:rsidRDefault="00C60C51" w:rsidP="00C60C51">
      <w:pPr>
        <w:numPr>
          <w:ilvl w:val="0"/>
          <w:numId w:val="20"/>
        </w:numPr>
      </w:pPr>
      <w:r w:rsidRPr="00C138C8">
        <w:t>Track task success rates (e.g., "Did the IVR understand the request correctly?").</w:t>
      </w:r>
    </w:p>
    <w:p w14:paraId="1BBAA7D4" w14:textId="77777777" w:rsidR="00C60C51" w:rsidRDefault="00C60C51" w:rsidP="00C60C51">
      <w:pPr>
        <w:numPr>
          <w:ilvl w:val="0"/>
          <w:numId w:val="20"/>
        </w:numPr>
      </w:pPr>
      <w:r w:rsidRPr="00C138C8">
        <w:t>Measure response time &amp; accuracy.</w:t>
      </w:r>
    </w:p>
    <w:p w14:paraId="62C529A2" w14:textId="77777777" w:rsidR="00C60C51" w:rsidRDefault="00C60C51" w:rsidP="00C60C51">
      <w:pPr>
        <w:numPr>
          <w:ilvl w:val="0"/>
          <w:numId w:val="20"/>
        </w:numPr>
      </w:pPr>
      <w:r>
        <w:t>Will employ Latin Square.</w:t>
      </w:r>
    </w:p>
    <w:p w14:paraId="40DB1FD7" w14:textId="77777777" w:rsidR="00C60C51" w:rsidRDefault="00C60C51" w:rsidP="00C60C51"/>
    <w:p w14:paraId="31615BD7" w14:textId="77777777" w:rsidR="00C60C51" w:rsidRDefault="00C60C51" w:rsidP="00C60C51">
      <w:r>
        <w:t>Internal Testing</w:t>
      </w:r>
    </w:p>
    <w:p w14:paraId="7F0D0DAF" w14:textId="77777777" w:rsidR="00C60C51" w:rsidRPr="00C138C8" w:rsidRDefault="00C60C51" w:rsidP="00C60C51">
      <w:pPr>
        <w:pStyle w:val="ListParagraph"/>
        <w:numPr>
          <w:ilvl w:val="0"/>
          <w:numId w:val="23"/>
        </w:numPr>
      </w:pPr>
      <w:r>
        <w:t>Developers will test chats with the IVR model to see whether the system understands  information provided to it and also assess its output (How will we be going about this?)</w:t>
      </w:r>
    </w:p>
    <w:p w14:paraId="32D2F6D3" w14:textId="77777777" w:rsidR="00C60C51" w:rsidRDefault="00C60C51" w:rsidP="00C60C51"/>
    <w:p w14:paraId="6253C70E" w14:textId="77777777" w:rsidR="00C60C51" w:rsidRPr="00C138C8" w:rsidRDefault="00C60C51" w:rsidP="00C60C51">
      <w:r w:rsidRPr="00C138C8">
        <w:lastRenderedPageBreak/>
        <w:t>Metrics for Success</w:t>
      </w:r>
    </w:p>
    <w:p w14:paraId="43084C16" w14:textId="77777777" w:rsidR="00C60C51" w:rsidRDefault="00C60C51" w:rsidP="00C60C51">
      <w:pPr>
        <w:numPr>
          <w:ilvl w:val="0"/>
          <w:numId w:val="21"/>
        </w:numPr>
      </w:pPr>
      <w:r w:rsidRPr="00C138C8">
        <w:t>Word Error Rate (WER) for ASR.</w:t>
      </w:r>
    </w:p>
    <w:p w14:paraId="305BC654" w14:textId="77777777" w:rsidR="00C60C51" w:rsidRPr="00C138C8" w:rsidRDefault="00C60C51" w:rsidP="00C60C51">
      <w:pPr>
        <w:numPr>
          <w:ilvl w:val="0"/>
          <w:numId w:val="21"/>
        </w:numPr>
      </w:pPr>
      <w:r>
        <w:t>Word Accuracy (generated word is measured against words in the excel file)</w:t>
      </w:r>
    </w:p>
    <w:p w14:paraId="4BD4524A" w14:textId="77777777" w:rsidR="00C60C51" w:rsidRPr="00C138C8" w:rsidRDefault="00C60C51" w:rsidP="00C60C51">
      <w:pPr>
        <w:numPr>
          <w:ilvl w:val="0"/>
          <w:numId w:val="21"/>
        </w:numPr>
      </w:pPr>
      <w:r w:rsidRPr="00545DA2">
        <w:t>Time taken for IVR system to respond</w:t>
      </w:r>
      <w:r>
        <w:t xml:space="preserve"> (Quantitative data from observation).</w:t>
      </w:r>
    </w:p>
    <w:p w14:paraId="2B65CF8E" w14:textId="77777777" w:rsidR="00C60C51" w:rsidRPr="00C138C8" w:rsidRDefault="00C60C51" w:rsidP="00C60C51">
      <w:pPr>
        <w:numPr>
          <w:ilvl w:val="0"/>
          <w:numId w:val="21"/>
        </w:numPr>
      </w:pPr>
      <w:r w:rsidRPr="00C138C8">
        <w:t>User Satisfaction Ratings</w:t>
      </w:r>
      <w:r>
        <w:t xml:space="preserve"> (Qualitative data from questionnaire)</w:t>
      </w:r>
      <w:r w:rsidRPr="00C138C8">
        <w:t>.</w:t>
      </w:r>
    </w:p>
    <w:p w14:paraId="7BD838EC" w14:textId="77777777" w:rsidR="00C60C51" w:rsidRDefault="00C60C51" w:rsidP="00C60C51"/>
    <w:p w14:paraId="310CBABC" w14:textId="77777777" w:rsidR="00C60C51" w:rsidRDefault="00C60C51" w:rsidP="00C60C51"/>
    <w:p w14:paraId="506481A8" w14:textId="77777777" w:rsidR="00C60C51" w:rsidRDefault="00C60C51" w:rsidP="00C60C51">
      <w:pPr>
        <w:rPr>
          <w:b/>
          <w:bCs/>
        </w:rPr>
      </w:pPr>
      <w:r w:rsidRPr="00E44FAB">
        <w:rPr>
          <w:b/>
          <w:bCs/>
        </w:rPr>
        <w:t>Data Sources</w:t>
      </w:r>
    </w:p>
    <w:p w14:paraId="3ACEEF2F" w14:textId="77777777" w:rsidR="00C60C51" w:rsidRDefault="00C60C51" w:rsidP="00C60C51">
      <w:pPr>
        <w:pStyle w:val="ListParagraph"/>
        <w:numPr>
          <w:ilvl w:val="0"/>
          <w:numId w:val="22"/>
        </w:numPr>
      </w:pPr>
      <w:r>
        <w:t>No external data source is used. All data is internally generated and stored into an excel file.</w:t>
      </w:r>
    </w:p>
    <w:p w14:paraId="2FBAC028" w14:textId="77777777" w:rsidR="00C60C51" w:rsidRDefault="00C60C51" w:rsidP="00C60C51"/>
    <w:p w14:paraId="2A6A8F75" w14:textId="77777777" w:rsidR="00C60C51" w:rsidRPr="00D94FCC" w:rsidRDefault="00C60C51" w:rsidP="00C60C51">
      <w:pPr>
        <w:rPr>
          <w:b/>
        </w:rPr>
      </w:pPr>
    </w:p>
    <w:p w14:paraId="550E3593" w14:textId="77777777" w:rsidR="00C60C51" w:rsidRDefault="00C60C51" w:rsidP="00C60C51"/>
    <w:p w14:paraId="1D2A197A" w14:textId="77777777" w:rsidR="00C60C51" w:rsidRDefault="00C60C51" w:rsidP="00C60C51"/>
    <w:p w14:paraId="17367EF2" w14:textId="77777777" w:rsidR="00AD2BE4" w:rsidRPr="00C60C51" w:rsidRDefault="00AD2BE4" w:rsidP="00C60C51"/>
    <w:sectPr w:rsidR="00AD2BE4" w:rsidRPr="00C60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AE4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77CD9"/>
    <w:multiLevelType w:val="multilevel"/>
    <w:tmpl w:val="BA3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422A9"/>
    <w:multiLevelType w:val="multilevel"/>
    <w:tmpl w:val="C99E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41906"/>
    <w:multiLevelType w:val="multilevel"/>
    <w:tmpl w:val="494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64907"/>
    <w:multiLevelType w:val="multilevel"/>
    <w:tmpl w:val="C4F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8711C"/>
    <w:multiLevelType w:val="multilevel"/>
    <w:tmpl w:val="FD1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F1040"/>
    <w:multiLevelType w:val="multilevel"/>
    <w:tmpl w:val="27A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E0F30"/>
    <w:multiLevelType w:val="multilevel"/>
    <w:tmpl w:val="BB2C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05636"/>
    <w:multiLevelType w:val="multilevel"/>
    <w:tmpl w:val="334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A6A22"/>
    <w:multiLevelType w:val="hybridMultilevel"/>
    <w:tmpl w:val="F48C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B3512"/>
    <w:multiLevelType w:val="multilevel"/>
    <w:tmpl w:val="3DF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B4AAD"/>
    <w:multiLevelType w:val="multilevel"/>
    <w:tmpl w:val="361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D4347"/>
    <w:multiLevelType w:val="hybridMultilevel"/>
    <w:tmpl w:val="57D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425CD"/>
    <w:multiLevelType w:val="multilevel"/>
    <w:tmpl w:val="EB3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67F24"/>
    <w:multiLevelType w:val="multilevel"/>
    <w:tmpl w:val="A58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63BF6"/>
    <w:multiLevelType w:val="hybridMultilevel"/>
    <w:tmpl w:val="A664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04B2"/>
    <w:multiLevelType w:val="multilevel"/>
    <w:tmpl w:val="8C8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76B96"/>
    <w:multiLevelType w:val="multilevel"/>
    <w:tmpl w:val="4184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57873"/>
    <w:multiLevelType w:val="multilevel"/>
    <w:tmpl w:val="2960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B3B6A"/>
    <w:multiLevelType w:val="multilevel"/>
    <w:tmpl w:val="14B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66979"/>
    <w:multiLevelType w:val="multilevel"/>
    <w:tmpl w:val="489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53A86"/>
    <w:multiLevelType w:val="multilevel"/>
    <w:tmpl w:val="EAA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E732A"/>
    <w:multiLevelType w:val="multilevel"/>
    <w:tmpl w:val="C66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068734">
    <w:abstractNumId w:val="0"/>
  </w:num>
  <w:num w:numId="2" w16cid:durableId="1961379012">
    <w:abstractNumId w:val="9"/>
  </w:num>
  <w:num w:numId="3" w16cid:durableId="653875616">
    <w:abstractNumId w:val="7"/>
  </w:num>
  <w:num w:numId="4" w16cid:durableId="1079668377">
    <w:abstractNumId w:val="8"/>
  </w:num>
  <w:num w:numId="5" w16cid:durableId="951665674">
    <w:abstractNumId w:val="6"/>
  </w:num>
  <w:num w:numId="6" w16cid:durableId="237835583">
    <w:abstractNumId w:val="18"/>
  </w:num>
  <w:num w:numId="7" w16cid:durableId="689531783">
    <w:abstractNumId w:val="10"/>
  </w:num>
  <w:num w:numId="8" w16cid:durableId="629896199">
    <w:abstractNumId w:val="21"/>
  </w:num>
  <w:num w:numId="9" w16cid:durableId="1368410260">
    <w:abstractNumId w:val="22"/>
  </w:num>
  <w:num w:numId="10" w16cid:durableId="1773234053">
    <w:abstractNumId w:val="13"/>
  </w:num>
  <w:num w:numId="11" w16cid:durableId="1972323024">
    <w:abstractNumId w:val="2"/>
  </w:num>
  <w:num w:numId="12" w16cid:durableId="1928883879">
    <w:abstractNumId w:val="17"/>
  </w:num>
  <w:num w:numId="13" w16cid:durableId="1465659961">
    <w:abstractNumId w:val="1"/>
  </w:num>
  <w:num w:numId="14" w16cid:durableId="1537310005">
    <w:abstractNumId w:val="11"/>
  </w:num>
  <w:num w:numId="15" w16cid:durableId="1149514009">
    <w:abstractNumId w:val="3"/>
  </w:num>
  <w:num w:numId="16" w16cid:durableId="279578767">
    <w:abstractNumId w:val="19"/>
  </w:num>
  <w:num w:numId="17" w16cid:durableId="1624073185">
    <w:abstractNumId w:val="20"/>
  </w:num>
  <w:num w:numId="18" w16cid:durableId="1765684052">
    <w:abstractNumId w:val="14"/>
  </w:num>
  <w:num w:numId="19" w16cid:durableId="898632437">
    <w:abstractNumId w:val="4"/>
  </w:num>
  <w:num w:numId="20" w16cid:durableId="777220762">
    <w:abstractNumId w:val="5"/>
  </w:num>
  <w:num w:numId="21" w16cid:durableId="946035851">
    <w:abstractNumId w:val="16"/>
  </w:num>
  <w:num w:numId="22" w16cid:durableId="2110466546">
    <w:abstractNumId w:val="15"/>
  </w:num>
  <w:num w:numId="23" w16cid:durableId="2008559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4B"/>
    <w:rsid w:val="001359EE"/>
    <w:rsid w:val="001E7AE0"/>
    <w:rsid w:val="0023082F"/>
    <w:rsid w:val="00362BA5"/>
    <w:rsid w:val="003A3AEE"/>
    <w:rsid w:val="00574B4B"/>
    <w:rsid w:val="00745FFF"/>
    <w:rsid w:val="0093044F"/>
    <w:rsid w:val="009D64DB"/>
    <w:rsid w:val="00AD2BE4"/>
    <w:rsid w:val="00C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54CE"/>
  <w15:chartTrackingRefBased/>
  <w15:docId w15:val="{28A081D0-22CB-4708-84F4-97C49710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51"/>
  </w:style>
  <w:style w:type="paragraph" w:styleId="Heading1">
    <w:name w:val="heading 1"/>
    <w:basedOn w:val="Normal"/>
    <w:next w:val="Normal"/>
    <w:link w:val="Heading1Char"/>
    <w:uiPriority w:val="9"/>
    <w:qFormat/>
    <w:rsid w:val="00574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B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B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B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B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B4B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574B4B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B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8BDE-3ECF-48CB-8252-6D00713A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VV</dc:creator>
  <cp:keywords/>
  <dc:description/>
  <cp:lastModifiedBy>N. Kartha</cp:lastModifiedBy>
  <cp:revision>2</cp:revision>
  <dcterms:created xsi:type="dcterms:W3CDTF">2025-02-19T09:51:00Z</dcterms:created>
  <dcterms:modified xsi:type="dcterms:W3CDTF">2025-02-19T09:51:00Z</dcterms:modified>
</cp:coreProperties>
</file>